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20F0A" w14:textId="77777777" w:rsidR="002A1141" w:rsidRDefault="002A1141" w:rsidP="002A114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02844">
        <w:rPr>
          <w:rFonts w:ascii="Times New Roman" w:hAnsi="Times New Roman" w:cs="Times New Roman"/>
          <w:b/>
          <w:i/>
          <w:smallCaps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B792" wp14:editId="79AA13B5">
                <wp:simplePos x="0" y="0"/>
                <wp:positionH relativeFrom="page">
                  <wp:posOffset>-4445</wp:posOffset>
                </wp:positionH>
                <wp:positionV relativeFrom="paragraph">
                  <wp:posOffset>408936</wp:posOffset>
                </wp:positionV>
                <wp:extent cx="7764780" cy="0"/>
                <wp:effectExtent l="0" t="0" r="26670" b="19050"/>
                <wp:wrapNone/>
                <wp:docPr id="1044571413" name="Straight Connector 104457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FF88C" id="Straight Connector 10445714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35pt,32.2pt" to="611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CxmQEAAIgDAAAOAAAAZHJzL2Uyb0RvYy54bWysU9uO0zAQfUfiHyy/06QrtF1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" strokecolor="black [3040]">
                <w10:wrap anchorx="page"/>
              </v:line>
            </w:pict>
          </mc:Fallback>
        </mc:AlternateContent>
      </w:r>
      <w:r w:rsidRPr="00C7008C">
        <w:rPr>
          <w:rFonts w:ascii="Times New Roman" w:eastAsia="Calibri" w:hAnsi="Times New Roman" w:cs="Times New Roman"/>
          <w:b/>
          <w:bCs/>
          <w:i/>
          <w:iCs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</w:rPr>
        <w:t>n</w:t>
      </w:r>
      <w:r w:rsidRPr="00C7008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</w:rPr>
        <w:t>audio recording</w:t>
      </w:r>
      <w:r w:rsidRPr="00C7008C">
        <w:rPr>
          <w:rFonts w:ascii="Times New Roman" w:eastAsia="Calibri" w:hAnsi="Times New Roman" w:cs="Times New Roman"/>
          <w:b/>
          <w:bCs/>
          <w:i/>
          <w:iCs/>
        </w:rPr>
        <w:t xml:space="preserve"> has been made a part of the record for a complete account of the </w:t>
      </w:r>
      <w:r>
        <w:rPr>
          <w:rFonts w:ascii="Times New Roman" w:eastAsia="Calibri" w:hAnsi="Times New Roman" w:cs="Times New Roman"/>
          <w:b/>
          <w:bCs/>
          <w:i/>
          <w:iCs/>
        </w:rPr>
        <w:t>Historic District Commission</w:t>
      </w:r>
      <w:r w:rsidRPr="00C7008C">
        <w:rPr>
          <w:rFonts w:ascii="Times New Roman" w:eastAsia="Calibri" w:hAnsi="Times New Roman" w:cs="Times New Roman"/>
          <w:b/>
          <w:bCs/>
          <w:i/>
          <w:iCs/>
        </w:rPr>
        <w:t xml:space="preserve"> meeting.</w:t>
      </w:r>
    </w:p>
    <w:p w14:paraId="35AE55E8" w14:textId="22C138CF" w:rsidR="0016166E" w:rsidRPr="002771E7" w:rsidRDefault="007E7711" w:rsidP="009512C4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7711">
        <w:rPr>
          <w:rFonts w:ascii="Times New Roman" w:eastAsia="Times New Roman" w:hAnsi="Times New Roman" w:cs="Times New Roman"/>
          <w:b/>
          <w:smallCaps/>
        </w:rPr>
        <w:t>Call to Order</w:t>
      </w:r>
      <w:r w:rsidR="002771E7">
        <w:rPr>
          <w:rFonts w:ascii="Times New Roman" w:eastAsia="Times New Roman" w:hAnsi="Times New Roman" w:cs="Times New Roman"/>
          <w:b/>
          <w:smallCaps/>
        </w:rPr>
        <w:t xml:space="preserve">, </w:t>
      </w:r>
      <w:r w:rsidR="002771E7">
        <w:rPr>
          <w:rFonts w:ascii="Times New Roman" w:eastAsia="Times New Roman" w:hAnsi="Times New Roman" w:cs="Times New Roman"/>
          <w:bCs/>
        </w:rPr>
        <w:t>Keith Lescarbeau called the meeting to order at 6:00pm.</w:t>
      </w:r>
    </w:p>
    <w:p w14:paraId="39712577" w14:textId="0339730C" w:rsidR="00E30F6D" w:rsidRPr="006B637B" w:rsidRDefault="007E7711" w:rsidP="009512C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E7711">
        <w:rPr>
          <w:rFonts w:ascii="Times New Roman" w:eastAsia="Times New Roman" w:hAnsi="Times New Roman" w:cs="Times New Roman"/>
          <w:b/>
          <w:smallCaps/>
        </w:rPr>
        <w:t>Roll Call</w:t>
      </w:r>
      <w:r w:rsidR="002771E7">
        <w:rPr>
          <w:rFonts w:ascii="Times New Roman" w:eastAsia="Times New Roman" w:hAnsi="Times New Roman" w:cs="Times New Roman"/>
          <w:b/>
          <w:smallCaps/>
        </w:rPr>
        <w:t xml:space="preserve">, </w:t>
      </w:r>
      <w:r w:rsidR="002771E7">
        <w:rPr>
          <w:rFonts w:ascii="Times New Roman" w:eastAsia="Times New Roman" w:hAnsi="Times New Roman" w:cs="Times New Roman"/>
          <w:bCs/>
        </w:rPr>
        <w:t>Keith Lescarbeau-Chair, Erin Sheridan, Johanna Schiffer, Sydney Brouillard, Eileen Gilroy</w:t>
      </w:r>
      <w:r w:rsidR="006B637B">
        <w:rPr>
          <w:rFonts w:ascii="Times New Roman" w:eastAsia="Times New Roman" w:hAnsi="Times New Roman" w:cs="Times New Roman"/>
          <w:bCs/>
        </w:rPr>
        <w:t>, Jennifer Gibson</w:t>
      </w:r>
      <w:r w:rsidR="006B637B">
        <w:rPr>
          <w:rFonts w:ascii="Times New Roman" w:eastAsia="Times New Roman" w:hAnsi="Times New Roman" w:cs="Times New Roman"/>
          <w:bCs/>
          <w:vertAlign w:val="superscript"/>
        </w:rPr>
        <w:t>*</w:t>
      </w:r>
      <w:r w:rsidR="006B637B">
        <w:rPr>
          <w:rFonts w:ascii="Times New Roman" w:eastAsia="Times New Roman" w:hAnsi="Times New Roman" w:cs="Times New Roman"/>
          <w:bCs/>
        </w:rPr>
        <w:t xml:space="preserve">   </w:t>
      </w:r>
      <w:r w:rsidR="006B637B" w:rsidRPr="006B637B">
        <w:rPr>
          <w:rFonts w:ascii="Times New Roman" w:eastAsia="Times New Roman" w:hAnsi="Times New Roman" w:cs="Times New Roman"/>
          <w:bCs/>
          <w:i/>
          <w:iCs/>
          <w:vertAlign w:val="superscript"/>
        </w:rPr>
        <w:t>*arrived at 6:35pm</w:t>
      </w:r>
    </w:p>
    <w:p w14:paraId="77A3342B" w14:textId="443B0597" w:rsidR="00110568" w:rsidRPr="002771E7" w:rsidRDefault="00110568" w:rsidP="009512C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so Present, Jill Sabo-Community Development Director, Amanda Aywas-Planning Technician, Heidi Petrone-Clerk to the Commission</w:t>
      </w:r>
    </w:p>
    <w:p w14:paraId="077450BC" w14:textId="0B6B00DE" w:rsidR="00A23C6C" w:rsidRDefault="005A191F" w:rsidP="009512C4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Administrative Matters</w:t>
      </w:r>
    </w:p>
    <w:p w14:paraId="4546E1E6" w14:textId="55A03519" w:rsidR="005A191F" w:rsidRDefault="005A191F" w:rsidP="009512C4">
      <w:pPr>
        <w:pStyle w:val="ListParagraph"/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A.1 Election of Officers</w:t>
      </w:r>
    </w:p>
    <w:p w14:paraId="48398903" w14:textId="08D72C7A" w:rsidR="00110568" w:rsidRDefault="00110568" w:rsidP="009512C4">
      <w:pPr>
        <w:pStyle w:val="ListParagraph"/>
        <w:spacing w:before="60" w:after="60" w:line="240" w:lineRule="auto"/>
        <w:ind w:left="81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Pr="003F54D7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Cs/>
        </w:rPr>
        <w:t xml:space="preserve"> was made by </w:t>
      </w:r>
      <w:r w:rsidR="009512C4">
        <w:rPr>
          <w:rFonts w:ascii="Times New Roman" w:hAnsi="Times New Roman" w:cs="Times New Roman"/>
          <w:bCs/>
        </w:rPr>
        <w:t>E. Sheridan</w:t>
      </w:r>
      <w:r>
        <w:rPr>
          <w:rFonts w:ascii="Times New Roman" w:hAnsi="Times New Roman" w:cs="Times New Roman"/>
          <w:bCs/>
        </w:rPr>
        <w:t xml:space="preserve">, seconded by </w:t>
      </w:r>
      <w:r w:rsidR="009512C4">
        <w:rPr>
          <w:rFonts w:ascii="Times New Roman" w:hAnsi="Times New Roman" w:cs="Times New Roman"/>
          <w:bCs/>
        </w:rPr>
        <w:t>S. Brouillard</w:t>
      </w:r>
      <w:r>
        <w:rPr>
          <w:rFonts w:ascii="Times New Roman" w:hAnsi="Times New Roman" w:cs="Times New Roman"/>
          <w:bCs/>
        </w:rPr>
        <w:t xml:space="preserve">, to </w:t>
      </w:r>
      <w:r w:rsidRPr="003F54D7">
        <w:rPr>
          <w:rFonts w:ascii="Times New Roman" w:hAnsi="Times New Roman" w:cs="Times New Roman"/>
          <w:b/>
        </w:rPr>
        <w:t>Appoint</w:t>
      </w:r>
      <w:r>
        <w:rPr>
          <w:rFonts w:ascii="Times New Roman" w:hAnsi="Times New Roman" w:cs="Times New Roman"/>
          <w:bCs/>
        </w:rPr>
        <w:t xml:space="preserve"> Keith Lescarbeau as the </w:t>
      </w:r>
      <w:r w:rsidRPr="003F54D7">
        <w:rPr>
          <w:rFonts w:ascii="Times New Roman" w:hAnsi="Times New Roman" w:cs="Times New Roman"/>
          <w:b/>
        </w:rPr>
        <w:t>Chair</w:t>
      </w:r>
      <w:r>
        <w:rPr>
          <w:rFonts w:ascii="Times New Roman" w:hAnsi="Times New Roman" w:cs="Times New Roman"/>
          <w:bCs/>
        </w:rPr>
        <w:t xml:space="preserve"> of the Historic District Commission.  Motion </w:t>
      </w:r>
      <w:r w:rsidRPr="003F54D7">
        <w:rPr>
          <w:rFonts w:ascii="Times New Roman" w:hAnsi="Times New Roman" w:cs="Times New Roman"/>
          <w:b/>
        </w:rPr>
        <w:t>Passes</w:t>
      </w:r>
      <w:r>
        <w:rPr>
          <w:rFonts w:ascii="Times New Roman" w:hAnsi="Times New Roman" w:cs="Times New Roman"/>
          <w:bCs/>
        </w:rPr>
        <w:t xml:space="preserve"> </w:t>
      </w:r>
      <w:r w:rsidR="009512C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to 0</w:t>
      </w:r>
    </w:p>
    <w:p w14:paraId="624A0C88" w14:textId="47690726" w:rsidR="00110568" w:rsidRDefault="00110568" w:rsidP="009512C4">
      <w:pPr>
        <w:pStyle w:val="ListParagraph"/>
        <w:spacing w:before="60" w:after="60" w:line="240" w:lineRule="auto"/>
        <w:ind w:left="81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</w:t>
      </w:r>
      <w:r w:rsidRPr="003F54D7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Cs/>
        </w:rPr>
        <w:t xml:space="preserve"> was made by </w:t>
      </w:r>
      <w:r w:rsidR="009512C4">
        <w:rPr>
          <w:rFonts w:ascii="Times New Roman" w:hAnsi="Times New Roman" w:cs="Times New Roman"/>
          <w:bCs/>
        </w:rPr>
        <w:t>K. Lescarbeau</w:t>
      </w:r>
      <w:r>
        <w:rPr>
          <w:rFonts w:ascii="Times New Roman" w:hAnsi="Times New Roman" w:cs="Times New Roman"/>
          <w:bCs/>
        </w:rPr>
        <w:t xml:space="preserve">, seconded by </w:t>
      </w:r>
      <w:r w:rsidR="009512C4">
        <w:rPr>
          <w:rFonts w:ascii="Times New Roman" w:hAnsi="Times New Roman" w:cs="Times New Roman"/>
          <w:bCs/>
        </w:rPr>
        <w:t>S. Brouillard</w:t>
      </w:r>
      <w:r>
        <w:rPr>
          <w:rFonts w:ascii="Times New Roman" w:hAnsi="Times New Roman" w:cs="Times New Roman"/>
          <w:bCs/>
        </w:rPr>
        <w:t xml:space="preserve">, to </w:t>
      </w:r>
      <w:r w:rsidRPr="003F54D7">
        <w:rPr>
          <w:rFonts w:ascii="Times New Roman" w:hAnsi="Times New Roman" w:cs="Times New Roman"/>
          <w:b/>
        </w:rPr>
        <w:t>Appoint</w:t>
      </w:r>
      <w:r>
        <w:rPr>
          <w:rFonts w:ascii="Times New Roman" w:hAnsi="Times New Roman" w:cs="Times New Roman"/>
          <w:bCs/>
        </w:rPr>
        <w:t xml:space="preserve"> Erin Sheridan as the </w:t>
      </w:r>
      <w:r w:rsidRPr="003F54D7">
        <w:rPr>
          <w:rFonts w:ascii="Times New Roman" w:hAnsi="Times New Roman" w:cs="Times New Roman"/>
          <w:b/>
        </w:rPr>
        <w:t>Vice Chair</w:t>
      </w:r>
      <w:r>
        <w:rPr>
          <w:rFonts w:ascii="Times New Roman" w:hAnsi="Times New Roman" w:cs="Times New Roman"/>
          <w:bCs/>
        </w:rPr>
        <w:t xml:space="preserve"> of the Historic District Commission.  Motion </w:t>
      </w:r>
      <w:r w:rsidRPr="003F54D7">
        <w:rPr>
          <w:rFonts w:ascii="Times New Roman" w:hAnsi="Times New Roman" w:cs="Times New Roman"/>
          <w:b/>
        </w:rPr>
        <w:t>Passes</w:t>
      </w:r>
      <w:r>
        <w:rPr>
          <w:rFonts w:ascii="Times New Roman" w:hAnsi="Times New Roman" w:cs="Times New Roman"/>
          <w:bCs/>
        </w:rPr>
        <w:t xml:space="preserve"> </w:t>
      </w:r>
      <w:r w:rsidR="009512C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to 0</w:t>
      </w:r>
    </w:p>
    <w:p w14:paraId="1D87824F" w14:textId="03D56442" w:rsidR="00110568" w:rsidRDefault="00110568" w:rsidP="009512C4">
      <w:pPr>
        <w:pStyle w:val="ListParagraph"/>
        <w:spacing w:before="60" w:after="6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Cs/>
        </w:rPr>
        <w:t xml:space="preserve">A </w:t>
      </w:r>
      <w:r w:rsidRPr="003F54D7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Cs/>
        </w:rPr>
        <w:t xml:space="preserve"> was made by </w:t>
      </w:r>
      <w:r w:rsidR="009512C4">
        <w:rPr>
          <w:rFonts w:ascii="Times New Roman" w:hAnsi="Times New Roman" w:cs="Times New Roman"/>
          <w:bCs/>
        </w:rPr>
        <w:t>E. Sheridan</w:t>
      </w:r>
      <w:r>
        <w:rPr>
          <w:rFonts w:ascii="Times New Roman" w:hAnsi="Times New Roman" w:cs="Times New Roman"/>
          <w:bCs/>
        </w:rPr>
        <w:t xml:space="preserve">, seconded by </w:t>
      </w:r>
      <w:r w:rsidR="009512C4">
        <w:rPr>
          <w:rFonts w:ascii="Times New Roman" w:hAnsi="Times New Roman" w:cs="Times New Roman"/>
          <w:bCs/>
        </w:rPr>
        <w:t>K. Lescarbeau</w:t>
      </w:r>
      <w:r>
        <w:rPr>
          <w:rFonts w:ascii="Times New Roman" w:hAnsi="Times New Roman" w:cs="Times New Roman"/>
          <w:bCs/>
        </w:rPr>
        <w:t xml:space="preserve">, to </w:t>
      </w:r>
      <w:r w:rsidRPr="003F54D7">
        <w:rPr>
          <w:rFonts w:ascii="Times New Roman" w:hAnsi="Times New Roman" w:cs="Times New Roman"/>
          <w:b/>
        </w:rPr>
        <w:t>Appoint</w:t>
      </w:r>
      <w:r>
        <w:rPr>
          <w:rFonts w:ascii="Times New Roman" w:hAnsi="Times New Roman" w:cs="Times New Roman"/>
          <w:bCs/>
        </w:rPr>
        <w:t xml:space="preserve"> Sydney Brouillard as the </w:t>
      </w:r>
      <w:r w:rsidRPr="003F54D7">
        <w:rPr>
          <w:rFonts w:ascii="Times New Roman" w:hAnsi="Times New Roman" w:cs="Times New Roman"/>
          <w:b/>
        </w:rPr>
        <w:t>Secretary</w:t>
      </w:r>
      <w:r>
        <w:rPr>
          <w:rFonts w:ascii="Times New Roman" w:hAnsi="Times New Roman" w:cs="Times New Roman"/>
          <w:bCs/>
        </w:rPr>
        <w:t xml:space="preserve"> of the Historic District Commission.  Motion </w:t>
      </w:r>
      <w:r w:rsidRPr="003F54D7">
        <w:rPr>
          <w:rFonts w:ascii="Times New Roman" w:hAnsi="Times New Roman" w:cs="Times New Roman"/>
          <w:b/>
        </w:rPr>
        <w:t>Passes</w:t>
      </w:r>
      <w:r>
        <w:rPr>
          <w:rFonts w:ascii="Times New Roman" w:hAnsi="Times New Roman" w:cs="Times New Roman"/>
          <w:bCs/>
        </w:rPr>
        <w:t xml:space="preserve"> </w:t>
      </w:r>
      <w:r w:rsidR="009512C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to 0</w:t>
      </w:r>
    </w:p>
    <w:p w14:paraId="2E5542A8" w14:textId="1EA9E34D" w:rsidR="00BC67D9" w:rsidRDefault="00BC67D9" w:rsidP="009512C4">
      <w:pPr>
        <w:pStyle w:val="ListParagraph"/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A.2 HDC’s 2025 Annual Report</w:t>
      </w:r>
    </w:p>
    <w:p w14:paraId="1D606C60" w14:textId="0D63A99A" w:rsidR="00110568" w:rsidRPr="00110568" w:rsidRDefault="00110568" w:rsidP="009512C4">
      <w:pPr>
        <w:pStyle w:val="ListParagraph"/>
        <w:spacing w:before="60" w:after="60" w:line="240" w:lineRule="auto"/>
        <w:ind w:left="810"/>
        <w:contextualSpacing w:val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 w:rsidRPr="00110568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Cs/>
        </w:rPr>
        <w:t xml:space="preserve"> was made by </w:t>
      </w:r>
      <w:r w:rsidR="009512C4">
        <w:rPr>
          <w:rFonts w:ascii="Times New Roman" w:eastAsia="Times New Roman" w:hAnsi="Times New Roman" w:cs="Times New Roman"/>
          <w:bCs/>
        </w:rPr>
        <w:t>S. Brouillard</w:t>
      </w:r>
      <w:r>
        <w:rPr>
          <w:rFonts w:ascii="Times New Roman" w:eastAsia="Times New Roman" w:hAnsi="Times New Roman" w:cs="Times New Roman"/>
          <w:bCs/>
        </w:rPr>
        <w:t xml:space="preserve">, seconded by </w:t>
      </w:r>
      <w:r w:rsidR="009512C4">
        <w:rPr>
          <w:rFonts w:ascii="Times New Roman" w:eastAsia="Times New Roman" w:hAnsi="Times New Roman" w:cs="Times New Roman"/>
          <w:bCs/>
        </w:rPr>
        <w:t>E. Sheridan</w:t>
      </w:r>
      <w:r>
        <w:rPr>
          <w:rFonts w:ascii="Times New Roman" w:eastAsia="Times New Roman" w:hAnsi="Times New Roman" w:cs="Times New Roman"/>
          <w:bCs/>
        </w:rPr>
        <w:t xml:space="preserve">, to </w:t>
      </w:r>
      <w:r w:rsidRPr="00110568">
        <w:rPr>
          <w:rFonts w:ascii="Times New Roman" w:eastAsia="Times New Roman" w:hAnsi="Times New Roman" w:cs="Times New Roman"/>
          <w:b/>
        </w:rPr>
        <w:t>Approve</w:t>
      </w:r>
      <w:r>
        <w:rPr>
          <w:rFonts w:ascii="Times New Roman" w:eastAsia="Times New Roman" w:hAnsi="Times New Roman" w:cs="Times New Roman"/>
          <w:bCs/>
        </w:rPr>
        <w:t xml:space="preserve"> the annual report as presented.  Motion </w:t>
      </w:r>
      <w:r w:rsidRPr="00110568">
        <w:rPr>
          <w:rFonts w:ascii="Times New Roman" w:eastAsia="Times New Roman" w:hAnsi="Times New Roman" w:cs="Times New Roman"/>
          <w:b/>
        </w:rPr>
        <w:t>Passe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512C4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 xml:space="preserve"> to 0.</w:t>
      </w:r>
    </w:p>
    <w:p w14:paraId="52D0C3F3" w14:textId="6A36D05D" w:rsidR="00DA15AE" w:rsidRPr="007E7711" w:rsidRDefault="005A191F" w:rsidP="009512C4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Public Hearings</w:t>
      </w:r>
    </w:p>
    <w:p w14:paraId="4A8F9795" w14:textId="2EF397E4" w:rsidR="0021646D" w:rsidRDefault="00A23C6C" w:rsidP="009512C4">
      <w:pPr>
        <w:spacing w:before="60" w:after="60" w:line="240" w:lineRule="auto"/>
        <w:ind w:left="810" w:hanging="4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</w:t>
      </w:r>
      <w:r w:rsidR="00DA15AE" w:rsidRPr="0019682B">
        <w:rPr>
          <w:rFonts w:ascii="Times New Roman" w:eastAsia="Times New Roman" w:hAnsi="Times New Roman" w:cs="Times New Roman"/>
          <w:b/>
        </w:rPr>
        <w:t xml:space="preserve">.1 </w:t>
      </w:r>
      <w:r w:rsidR="005A191F">
        <w:rPr>
          <w:rFonts w:ascii="Times New Roman" w:eastAsia="Times New Roman" w:hAnsi="Times New Roman" w:cs="Times New Roman"/>
          <w:b/>
        </w:rPr>
        <w:t xml:space="preserve">Combs, Plat D, Lot 107, 82 Robinson </w:t>
      </w:r>
      <w:r w:rsidR="005A191F" w:rsidRPr="005A191F">
        <w:rPr>
          <w:rFonts w:ascii="Times New Roman" w:eastAsia="Times New Roman" w:hAnsi="Times New Roman" w:cs="Times New Roman"/>
          <w:b/>
        </w:rPr>
        <w:t>Street</w:t>
      </w:r>
      <w:r w:rsidR="0021646D" w:rsidRPr="005A191F">
        <w:rPr>
          <w:rFonts w:ascii="Times New Roman" w:eastAsia="Times New Roman" w:hAnsi="Times New Roman" w:cs="Times New Roman"/>
          <w:bCs/>
        </w:rPr>
        <w:t xml:space="preserve">, </w:t>
      </w:r>
      <w:r w:rsidR="005A191F" w:rsidRPr="005A191F">
        <w:rPr>
          <w:rFonts w:ascii="Times New Roman" w:hAnsi="Times New Roman" w:cs="Times New Roman"/>
        </w:rPr>
        <w:t>construction of an attached one-story addition to the north side and a second-story addition to the east side of the existing dwelling</w:t>
      </w:r>
    </w:p>
    <w:p w14:paraId="70552EAE" w14:textId="755EA9D3" w:rsidR="006B637B" w:rsidRDefault="006B637B" w:rsidP="009512C4">
      <w:pPr>
        <w:spacing w:before="60" w:after="60" w:line="240" w:lineRule="auto"/>
        <w:ind w:left="81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att &amp; Dee Combs, the property owners and applicants, </w:t>
      </w:r>
    </w:p>
    <w:p w14:paraId="3A22A36A" w14:textId="6A311238" w:rsidR="006B637B" w:rsidRDefault="006B637B" w:rsidP="009512C4">
      <w:pPr>
        <w:spacing w:before="60" w:after="60" w:line="240" w:lineRule="auto"/>
        <w:ind w:left="81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arl Sauerbrey, the architect for the project, </w:t>
      </w:r>
    </w:p>
    <w:p w14:paraId="254B9CA8" w14:textId="25052C6B" w:rsidR="006B637B" w:rsidRDefault="006B637B" w:rsidP="009512C4">
      <w:pPr>
        <w:spacing w:before="60" w:after="60" w:line="240" w:lineRule="auto"/>
        <w:ind w:left="81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 w:rsidRPr="006B637B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Cs/>
        </w:rPr>
        <w:t xml:space="preserve"> was made by S. Brouillard, seconded by E. Sheridan, to </w:t>
      </w:r>
      <w:r w:rsidRPr="006B637B">
        <w:rPr>
          <w:rFonts w:ascii="Times New Roman" w:eastAsia="Times New Roman" w:hAnsi="Times New Roman" w:cs="Times New Roman"/>
          <w:b/>
        </w:rPr>
        <w:t>Close</w:t>
      </w:r>
      <w:r>
        <w:rPr>
          <w:rFonts w:ascii="Times New Roman" w:eastAsia="Times New Roman" w:hAnsi="Times New Roman" w:cs="Times New Roman"/>
          <w:bCs/>
        </w:rPr>
        <w:t xml:space="preserve"> the public hearing.  Motion </w:t>
      </w:r>
      <w:r w:rsidRPr="006B637B">
        <w:rPr>
          <w:rFonts w:ascii="Times New Roman" w:eastAsia="Times New Roman" w:hAnsi="Times New Roman" w:cs="Times New Roman"/>
          <w:b/>
        </w:rPr>
        <w:t>Passes</w:t>
      </w:r>
      <w:r>
        <w:rPr>
          <w:rFonts w:ascii="Times New Roman" w:eastAsia="Times New Roman" w:hAnsi="Times New Roman" w:cs="Times New Roman"/>
          <w:bCs/>
        </w:rPr>
        <w:t xml:space="preserve"> 5 to 0.</w:t>
      </w:r>
    </w:p>
    <w:p w14:paraId="57753896" w14:textId="33174078" w:rsidR="006B637B" w:rsidRPr="006B637B" w:rsidRDefault="006B637B" w:rsidP="009512C4">
      <w:pPr>
        <w:spacing w:before="60" w:after="60" w:line="240" w:lineRule="auto"/>
        <w:ind w:left="81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 w:rsidRPr="006B637B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Cs/>
        </w:rPr>
        <w:t xml:space="preserve"> was made by E. Sheridan, seconded by J. Schiffer, to </w:t>
      </w:r>
      <w:r w:rsidRPr="006B637B">
        <w:rPr>
          <w:rFonts w:ascii="Times New Roman" w:eastAsia="Times New Roman" w:hAnsi="Times New Roman" w:cs="Times New Roman"/>
          <w:b/>
        </w:rPr>
        <w:t>Approve</w:t>
      </w:r>
      <w:r>
        <w:rPr>
          <w:rFonts w:ascii="Times New Roman" w:eastAsia="Times New Roman" w:hAnsi="Times New Roman" w:cs="Times New Roman"/>
          <w:bCs/>
        </w:rPr>
        <w:t xml:space="preserve"> the proposal as submitted.  Motion </w:t>
      </w:r>
      <w:r w:rsidRPr="006B637B">
        <w:rPr>
          <w:rFonts w:ascii="Times New Roman" w:eastAsia="Times New Roman" w:hAnsi="Times New Roman" w:cs="Times New Roman"/>
          <w:b/>
        </w:rPr>
        <w:t>Passes</w:t>
      </w:r>
      <w:r>
        <w:rPr>
          <w:rFonts w:ascii="Times New Roman" w:eastAsia="Times New Roman" w:hAnsi="Times New Roman" w:cs="Times New Roman"/>
          <w:bCs/>
        </w:rPr>
        <w:t xml:space="preserve"> 5 to 0.</w:t>
      </w:r>
    </w:p>
    <w:p w14:paraId="76BB6DD8" w14:textId="7A1F21EE" w:rsidR="00C2201C" w:rsidRDefault="00A23C6C" w:rsidP="009512C4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 w:rsidRPr="007E7711">
        <w:rPr>
          <w:rFonts w:ascii="Times New Roman" w:eastAsia="Times New Roman" w:hAnsi="Times New Roman" w:cs="Times New Roman"/>
          <w:b/>
          <w:smallCaps/>
        </w:rPr>
        <w:t>Staff/Commission Updates/Announcements</w:t>
      </w:r>
      <w:r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2D4E3B98" w14:textId="47859AEB" w:rsidR="00C2201C" w:rsidRPr="00A23C6C" w:rsidRDefault="0021646D" w:rsidP="009512C4">
      <w:pPr>
        <w:spacing w:before="60" w:after="60" w:line="240" w:lineRule="auto"/>
        <w:ind w:left="45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C</w:t>
      </w:r>
      <w:r w:rsidR="00C2201C">
        <w:rPr>
          <w:rFonts w:ascii="Times New Roman" w:eastAsia="Times New Roman" w:hAnsi="Times New Roman" w:cs="Times New Roman"/>
          <w:b/>
          <w:smallCaps/>
        </w:rPr>
        <w:t xml:space="preserve">.1 </w:t>
      </w:r>
      <w:r>
        <w:rPr>
          <w:rFonts w:ascii="Times New Roman" w:eastAsia="Times New Roman" w:hAnsi="Times New Roman" w:cs="Times New Roman"/>
          <w:b/>
        </w:rPr>
        <w:t>2026 CLG Grant Application</w:t>
      </w:r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1646D">
        <w:rPr>
          <w:rFonts w:ascii="Times New Roman" w:eastAsia="Times New Roman" w:hAnsi="Times New Roman" w:cs="Times New Roman"/>
          <w:bCs/>
        </w:rPr>
        <w:t>continued discussion</w:t>
      </w:r>
    </w:p>
    <w:p w14:paraId="0FB816BE" w14:textId="17659B4E" w:rsidR="007B1AD4" w:rsidRPr="007E7711" w:rsidRDefault="00A23C6C" w:rsidP="009512C4">
      <w:pPr>
        <w:pStyle w:val="ListParagraph"/>
        <w:numPr>
          <w:ilvl w:val="0"/>
          <w:numId w:val="1"/>
        </w:numPr>
        <w:spacing w:before="60" w:after="6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Approval of Minutes</w:t>
      </w:r>
    </w:p>
    <w:p w14:paraId="76C7B302" w14:textId="2814DB22" w:rsidR="002F3AA2" w:rsidRDefault="0021646D" w:rsidP="009512C4">
      <w:pPr>
        <w:spacing w:before="60" w:after="60" w:line="240" w:lineRule="auto"/>
        <w:ind w:left="450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</w:rPr>
        <w:t>D</w:t>
      </w:r>
      <w:r w:rsidR="007B1AD4" w:rsidRPr="00740C5B">
        <w:rPr>
          <w:rFonts w:ascii="Times New Roman" w:eastAsia="Times New Roman" w:hAnsi="Times New Roman" w:cs="Times New Roman"/>
          <w:b/>
        </w:rPr>
        <w:t xml:space="preserve">.1 </w:t>
      </w:r>
      <w:r w:rsidR="005A191F">
        <w:rPr>
          <w:rFonts w:ascii="Times New Roman" w:eastAsia="Times New Roman" w:hAnsi="Times New Roman" w:cs="Times New Roman"/>
          <w:b/>
        </w:rPr>
        <w:t>November 12</w:t>
      </w:r>
      <w:r w:rsidR="00A23C6C">
        <w:rPr>
          <w:rFonts w:ascii="Times New Roman" w:eastAsia="Times New Roman" w:hAnsi="Times New Roman" w:cs="Times New Roman"/>
          <w:b/>
          <w:smallCaps/>
        </w:rPr>
        <w:t xml:space="preserve">, 2025 </w:t>
      </w:r>
    </w:p>
    <w:p w14:paraId="0C56E434" w14:textId="09BA01EE" w:rsidR="006B637B" w:rsidRPr="006B637B" w:rsidRDefault="006B637B" w:rsidP="009512C4">
      <w:pPr>
        <w:spacing w:before="60" w:after="60" w:line="240" w:lineRule="auto"/>
        <w:ind w:left="45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</w:t>
      </w:r>
      <w:r w:rsidRPr="009512C4">
        <w:rPr>
          <w:rFonts w:ascii="Times New Roman" w:eastAsia="Times New Roman" w:hAnsi="Times New Roman" w:cs="Times New Roman"/>
          <w:b/>
        </w:rPr>
        <w:t>Motion</w:t>
      </w:r>
      <w:r>
        <w:rPr>
          <w:rFonts w:ascii="Times New Roman" w:eastAsia="Times New Roman" w:hAnsi="Times New Roman" w:cs="Times New Roman"/>
          <w:bCs/>
        </w:rPr>
        <w:t xml:space="preserve"> was made by S. Brouillard, seconded by J. Schiffer, to </w:t>
      </w:r>
      <w:r w:rsidRPr="009512C4">
        <w:rPr>
          <w:rFonts w:ascii="Times New Roman" w:eastAsia="Times New Roman" w:hAnsi="Times New Roman" w:cs="Times New Roman"/>
          <w:b/>
        </w:rPr>
        <w:t>Approve</w:t>
      </w:r>
      <w:r>
        <w:rPr>
          <w:rFonts w:ascii="Times New Roman" w:eastAsia="Times New Roman" w:hAnsi="Times New Roman" w:cs="Times New Roman"/>
          <w:bCs/>
        </w:rPr>
        <w:t xml:space="preserve"> the </w:t>
      </w:r>
      <w:r w:rsidR="009512C4">
        <w:rPr>
          <w:rFonts w:ascii="Times New Roman" w:eastAsia="Times New Roman" w:hAnsi="Times New Roman" w:cs="Times New Roman"/>
          <w:bCs/>
        </w:rPr>
        <w:t xml:space="preserve">meeting minutes as presented.  Motion </w:t>
      </w:r>
      <w:r w:rsidR="009512C4" w:rsidRPr="009512C4">
        <w:rPr>
          <w:rFonts w:ascii="Times New Roman" w:eastAsia="Times New Roman" w:hAnsi="Times New Roman" w:cs="Times New Roman"/>
          <w:b/>
        </w:rPr>
        <w:t>Passes</w:t>
      </w:r>
      <w:r w:rsidR="009512C4">
        <w:rPr>
          <w:rFonts w:ascii="Times New Roman" w:eastAsia="Times New Roman" w:hAnsi="Times New Roman" w:cs="Times New Roman"/>
          <w:bCs/>
        </w:rPr>
        <w:t xml:space="preserve"> 4 to 0 to 1, E. Gilroy abstained.</w:t>
      </w:r>
    </w:p>
    <w:p w14:paraId="6C5C0418" w14:textId="45C9FDBF" w:rsidR="005315A4" w:rsidRDefault="007E7711" w:rsidP="009512C4">
      <w:pPr>
        <w:spacing w:before="60" w:after="60" w:line="240" w:lineRule="auto"/>
        <w:jc w:val="both"/>
        <w:rPr>
          <w:rFonts w:ascii="Times New Roman" w:hAnsi="Times New Roman" w:cs="Times New Roman"/>
          <w:b/>
          <w:smallCaps/>
        </w:rPr>
      </w:pPr>
      <w:r w:rsidRPr="007E7711">
        <w:rPr>
          <w:rFonts w:ascii="Times New Roman" w:hAnsi="Times New Roman" w:cs="Times New Roman"/>
          <w:b/>
          <w:smallCaps/>
        </w:rPr>
        <w:t>Adjournment</w:t>
      </w:r>
    </w:p>
    <w:p w14:paraId="24737355" w14:textId="4BEFF8DB" w:rsidR="00A50166" w:rsidRDefault="009512C4" w:rsidP="009512C4">
      <w:pPr>
        <w:spacing w:before="60" w:after="60" w:line="240" w:lineRule="auto"/>
        <w:ind w:right="-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Motion was made by S. Brouillard, seconded by E. Sheridan, to Adjourn the meeting at 6:48pm.  Motion Passes 6 to 0.</w:t>
      </w:r>
    </w:p>
    <w:p w14:paraId="16F54AEE" w14:textId="77777777" w:rsidR="009512C4" w:rsidRDefault="009512C4" w:rsidP="002A1141">
      <w:pPr>
        <w:spacing w:before="120" w:after="120" w:line="240" w:lineRule="auto"/>
        <w:ind w:right="-540"/>
        <w:jc w:val="both"/>
        <w:rPr>
          <w:rFonts w:ascii="Times New Roman" w:hAnsi="Times New Roman" w:cs="Times New Roman"/>
          <w:bCs/>
        </w:rPr>
      </w:pPr>
    </w:p>
    <w:p w14:paraId="022AB96D" w14:textId="1DF153AF" w:rsidR="009512C4" w:rsidRDefault="009512C4" w:rsidP="009512C4">
      <w:pPr>
        <w:spacing w:after="0" w:line="240" w:lineRule="auto"/>
        <w:ind w:right="-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ectfully submitted,</w:t>
      </w:r>
    </w:p>
    <w:p w14:paraId="5CC27E9F" w14:textId="77777777" w:rsidR="009512C4" w:rsidRDefault="009512C4" w:rsidP="009512C4">
      <w:pPr>
        <w:spacing w:after="0" w:line="240" w:lineRule="auto"/>
        <w:ind w:right="-540"/>
        <w:jc w:val="both"/>
        <w:rPr>
          <w:rFonts w:ascii="Times New Roman" w:hAnsi="Times New Roman" w:cs="Times New Roman"/>
          <w:bCs/>
        </w:rPr>
      </w:pPr>
    </w:p>
    <w:p w14:paraId="588BF959" w14:textId="46332383" w:rsidR="009512C4" w:rsidRDefault="009512C4" w:rsidP="009512C4">
      <w:pPr>
        <w:spacing w:after="0" w:line="240" w:lineRule="auto"/>
        <w:ind w:right="-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idi Petrone</w:t>
      </w:r>
    </w:p>
    <w:p w14:paraId="4465D4EB" w14:textId="30BA6BE4" w:rsidR="009512C4" w:rsidRPr="009512C4" w:rsidRDefault="009512C4" w:rsidP="009512C4">
      <w:pPr>
        <w:spacing w:after="0" w:line="240" w:lineRule="auto"/>
        <w:ind w:right="-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rk to the Commission</w:t>
      </w:r>
    </w:p>
    <w:sectPr w:rsidR="009512C4" w:rsidRPr="009512C4" w:rsidSect="009512C4">
      <w:headerReference w:type="default" r:id="rId8"/>
      <w:footerReference w:type="default" r:id="rId9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4E54E" w14:textId="77777777" w:rsidR="004B0FBC" w:rsidRDefault="004B0FBC" w:rsidP="004B0FBC">
      <w:pPr>
        <w:spacing w:after="0" w:line="240" w:lineRule="auto"/>
      </w:pPr>
      <w:r>
        <w:separator/>
      </w:r>
    </w:p>
  </w:endnote>
  <w:endnote w:type="continuationSeparator" w:id="0">
    <w:p w14:paraId="7BDA4D21" w14:textId="77777777" w:rsidR="004B0FBC" w:rsidRDefault="004B0FBC" w:rsidP="004B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11BB" w14:textId="640FA4C1" w:rsidR="008D6928" w:rsidRPr="00F576D0" w:rsidRDefault="008D6928" w:rsidP="00AC227B">
    <w:pPr>
      <w:spacing w:after="0" w:line="240" w:lineRule="auto"/>
      <w:ind w:right="-90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A7B9" w14:textId="77777777" w:rsidR="004B0FBC" w:rsidRDefault="004B0FBC" w:rsidP="004B0FBC">
      <w:pPr>
        <w:spacing w:after="0" w:line="240" w:lineRule="auto"/>
      </w:pPr>
      <w:r>
        <w:separator/>
      </w:r>
    </w:p>
  </w:footnote>
  <w:footnote w:type="continuationSeparator" w:id="0">
    <w:p w14:paraId="4430179E" w14:textId="77777777" w:rsidR="004B0FBC" w:rsidRDefault="004B0FBC" w:rsidP="004B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6D115" w14:textId="2DC69C2B" w:rsidR="004B0FBC" w:rsidRPr="00914982" w:rsidRDefault="004B0FBC" w:rsidP="00A50166">
    <w:pPr>
      <w:spacing w:after="0" w:line="240" w:lineRule="auto"/>
      <w:ind w:left="1440"/>
      <w:rPr>
        <w:rFonts w:ascii="Times New Roman" w:hAnsi="Times New Roman" w:cs="Times New Roman"/>
        <w:b/>
        <w:sz w:val="28"/>
      </w:rPr>
    </w:pPr>
    <w:r w:rsidRPr="00914982">
      <w:rPr>
        <w:noProof/>
        <w:sz w:val="28"/>
      </w:rPr>
      <w:drawing>
        <wp:anchor distT="0" distB="0" distL="114300" distR="114300" simplePos="0" relativeHeight="251656704" behindDoc="1" locked="0" layoutInCell="1" allowOverlap="1" wp14:anchorId="725F243B" wp14:editId="1217ED3C">
          <wp:simplePos x="0" y="0"/>
          <wp:positionH relativeFrom="column">
            <wp:posOffset>38100</wp:posOffset>
          </wp:positionH>
          <wp:positionV relativeFrom="paragraph">
            <wp:posOffset>103505</wp:posOffset>
          </wp:positionV>
          <wp:extent cx="720090" cy="676275"/>
          <wp:effectExtent l="0" t="0" r="3810" b="9525"/>
          <wp:wrapTight wrapText="bothSides">
            <wp:wrapPolygon edited="0">
              <wp:start x="0" y="0"/>
              <wp:lineTo x="0" y="21296"/>
              <wp:lineTo x="21143" y="21296"/>
              <wp:lineTo x="21143" y="0"/>
              <wp:lineTo x="0" y="0"/>
            </wp:wrapPolygon>
          </wp:wrapTight>
          <wp:docPr id="1158624674" name="Picture 1158624674" descr="TOWN NA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WN NA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266" w:rsidRPr="00914982">
      <w:rPr>
        <w:rFonts w:ascii="Times New Roman" w:hAnsi="Times New Roman" w:cs="Times New Roman"/>
        <w:b/>
        <w:sz w:val="28"/>
      </w:rPr>
      <w:t>Historic District Commission</w:t>
    </w:r>
  </w:p>
  <w:p w14:paraId="7E8FF66E" w14:textId="537B9319" w:rsidR="004B0FBC" w:rsidRPr="00914982" w:rsidRDefault="00CE0266" w:rsidP="00A50166">
    <w:pPr>
      <w:spacing w:after="0" w:line="240" w:lineRule="auto"/>
      <w:ind w:left="1440" w:right="-720"/>
      <w:rPr>
        <w:rFonts w:ascii="Times New Roman" w:hAnsi="Times New Roman" w:cs="Times New Roman"/>
        <w:b/>
        <w:sz w:val="28"/>
      </w:rPr>
    </w:pPr>
    <w:r w:rsidRPr="00914982">
      <w:rPr>
        <w:rFonts w:ascii="Times New Roman" w:hAnsi="Times New Roman" w:cs="Times New Roman"/>
        <w:b/>
        <w:sz w:val="28"/>
      </w:rPr>
      <w:t xml:space="preserve">Meeting </w:t>
    </w:r>
    <w:r w:rsidR="002771E7">
      <w:rPr>
        <w:rFonts w:ascii="Times New Roman" w:hAnsi="Times New Roman" w:cs="Times New Roman"/>
        <w:b/>
        <w:sz w:val="28"/>
      </w:rPr>
      <w:t>Draft Votes</w:t>
    </w:r>
    <w:r w:rsidR="00F9653C">
      <w:rPr>
        <w:rFonts w:ascii="Times New Roman" w:hAnsi="Times New Roman" w:cs="Times New Roman"/>
        <w:b/>
        <w:sz w:val="28"/>
      </w:rPr>
      <w:t xml:space="preserve"> </w:t>
    </w:r>
  </w:p>
  <w:p w14:paraId="73EDE39A" w14:textId="5598B818" w:rsidR="00D22B2F" w:rsidRPr="005A400B" w:rsidRDefault="005A191F" w:rsidP="00A50166">
    <w:pPr>
      <w:spacing w:after="0" w:line="240" w:lineRule="auto"/>
      <w:ind w:left="1440" w:right="-720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Tuesday</w:t>
    </w:r>
    <w:r w:rsidR="005F12BB">
      <w:rPr>
        <w:rFonts w:ascii="Times New Roman" w:hAnsi="Times New Roman" w:cs="Times New Roman"/>
        <w:b/>
        <w:sz w:val="28"/>
      </w:rPr>
      <w:t>,</w:t>
    </w:r>
    <w:r w:rsidR="005B5F0B">
      <w:rPr>
        <w:rFonts w:ascii="Times New Roman" w:hAnsi="Times New Roman" w:cs="Times New Roman"/>
        <w:b/>
        <w:sz w:val="28"/>
      </w:rPr>
      <w:t xml:space="preserve"> </w:t>
    </w:r>
    <w:r>
      <w:rPr>
        <w:rFonts w:ascii="Times New Roman" w:hAnsi="Times New Roman" w:cs="Times New Roman"/>
        <w:b/>
        <w:sz w:val="28"/>
      </w:rPr>
      <w:t>January 13, 2026</w:t>
    </w:r>
    <w:r w:rsidR="00F92C30" w:rsidRPr="005A400B">
      <w:rPr>
        <w:rFonts w:ascii="Times New Roman" w:hAnsi="Times New Roman" w:cs="Times New Roman"/>
        <w:b/>
        <w:sz w:val="28"/>
      </w:rPr>
      <w:t xml:space="preserve">, </w:t>
    </w:r>
    <w:r w:rsidR="00AC227B">
      <w:rPr>
        <w:rFonts w:ascii="Times New Roman" w:hAnsi="Times New Roman" w:cs="Times New Roman"/>
        <w:b/>
        <w:sz w:val="28"/>
      </w:rPr>
      <w:t>6</w:t>
    </w:r>
    <w:r w:rsidR="007B1AD4">
      <w:rPr>
        <w:rFonts w:ascii="Times New Roman" w:hAnsi="Times New Roman" w:cs="Times New Roman"/>
        <w:b/>
        <w:sz w:val="28"/>
      </w:rPr>
      <w:t>:</w:t>
    </w:r>
    <w:r w:rsidR="00AC227B">
      <w:rPr>
        <w:rFonts w:ascii="Times New Roman" w:hAnsi="Times New Roman" w:cs="Times New Roman"/>
        <w:b/>
        <w:sz w:val="28"/>
      </w:rPr>
      <w:t>0</w:t>
    </w:r>
    <w:r w:rsidR="007B1AD4">
      <w:rPr>
        <w:rFonts w:ascii="Times New Roman" w:hAnsi="Times New Roman" w:cs="Times New Roman"/>
        <w:b/>
        <w:sz w:val="28"/>
      </w:rPr>
      <w:t>0</w:t>
    </w:r>
    <w:r w:rsidR="0061371A" w:rsidRPr="005A400B">
      <w:rPr>
        <w:rFonts w:ascii="Times New Roman" w:hAnsi="Times New Roman" w:cs="Times New Roman"/>
        <w:b/>
        <w:sz w:val="28"/>
      </w:rPr>
      <w:t>pm</w:t>
    </w:r>
    <w:r w:rsidR="00DC0C78" w:rsidRPr="005A400B">
      <w:rPr>
        <w:rFonts w:ascii="Times New Roman" w:hAnsi="Times New Roman" w:cs="Times New Roman"/>
        <w:b/>
        <w:sz w:val="28"/>
      </w:rPr>
      <w:t xml:space="preserve"> </w:t>
    </w:r>
  </w:p>
  <w:p w14:paraId="08417EB7" w14:textId="1D15E5EB" w:rsidR="00FF67BE" w:rsidRPr="00B941AC" w:rsidRDefault="00FF67BE" w:rsidP="00A50166">
    <w:pPr>
      <w:spacing w:after="0" w:line="240" w:lineRule="auto"/>
      <w:ind w:left="1440" w:right="-720"/>
      <w:rPr>
        <w:rFonts w:ascii="Times New Roman" w:hAnsi="Times New Roman" w:cs="Times New Roman"/>
        <w:b/>
        <w:sz w:val="28"/>
      </w:rPr>
    </w:pPr>
    <w:r w:rsidRPr="00822844">
      <w:rPr>
        <w:rFonts w:ascii="Times New Roman" w:hAnsi="Times New Roman" w:cs="Times New Roman"/>
        <w:b/>
        <w:i/>
        <w:noProof/>
        <w:sz w:val="20"/>
        <w:highlight w:val="yello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BA42C" wp14:editId="1AB133D8">
              <wp:simplePos x="0" y="0"/>
              <wp:positionH relativeFrom="page">
                <wp:posOffset>-58420</wp:posOffset>
              </wp:positionH>
              <wp:positionV relativeFrom="paragraph">
                <wp:posOffset>234950</wp:posOffset>
              </wp:positionV>
              <wp:extent cx="77647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4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3E0D8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.6pt,18.5pt" to="606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CxmQEAAIgDAAAOAAAAZHJzL2Uyb0RvYy54bWysU9uO0zAQfUfiHyy/06QrtF1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" strokecolor="black [3040]">
              <w10:wrap anchorx="page"/>
            </v:line>
          </w:pict>
        </mc:Fallback>
      </mc:AlternateContent>
    </w:r>
    <w:r w:rsidR="00312A41">
      <w:rPr>
        <w:rFonts w:ascii="Times New Roman" w:hAnsi="Times New Roman" w:cs="Times New Roman"/>
        <w:b/>
        <w:sz w:val="28"/>
      </w:rPr>
      <w:t xml:space="preserve">Narragansett Town Hall, </w:t>
    </w:r>
    <w:r w:rsidR="00555557">
      <w:rPr>
        <w:rFonts w:ascii="Times New Roman" w:hAnsi="Times New Roman" w:cs="Times New Roman"/>
        <w:b/>
        <w:sz w:val="28"/>
      </w:rPr>
      <w:t>Large Board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0562"/>
    <w:multiLevelType w:val="hybridMultilevel"/>
    <w:tmpl w:val="6C543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63"/>
    <w:multiLevelType w:val="hybridMultilevel"/>
    <w:tmpl w:val="08C4B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06480"/>
    <w:multiLevelType w:val="hybridMultilevel"/>
    <w:tmpl w:val="EDBE1D46"/>
    <w:lvl w:ilvl="0" w:tplc="61D22D18">
      <w:start w:val="1"/>
      <w:numFmt w:val="upperLetter"/>
      <w:lvlText w:val="%1."/>
      <w:lvlJc w:val="left"/>
      <w:pPr>
        <w:ind w:left="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3F3212A"/>
    <w:multiLevelType w:val="hybridMultilevel"/>
    <w:tmpl w:val="13003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0931"/>
    <w:multiLevelType w:val="hybridMultilevel"/>
    <w:tmpl w:val="1D20D6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9395322">
    <w:abstractNumId w:val="2"/>
  </w:num>
  <w:num w:numId="2" w16cid:durableId="1271277634">
    <w:abstractNumId w:val="1"/>
  </w:num>
  <w:num w:numId="3" w16cid:durableId="2116174611">
    <w:abstractNumId w:val="4"/>
  </w:num>
  <w:num w:numId="4" w16cid:durableId="1266964082">
    <w:abstractNumId w:val="0"/>
  </w:num>
  <w:num w:numId="5" w16cid:durableId="1300268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D2"/>
    <w:rsid w:val="0001121F"/>
    <w:rsid w:val="00014E69"/>
    <w:rsid w:val="00020D10"/>
    <w:rsid w:val="00024C3D"/>
    <w:rsid w:val="00026987"/>
    <w:rsid w:val="000321BD"/>
    <w:rsid w:val="000326F8"/>
    <w:rsid w:val="00034CA4"/>
    <w:rsid w:val="00036922"/>
    <w:rsid w:val="00040EB0"/>
    <w:rsid w:val="000433B6"/>
    <w:rsid w:val="00052B6A"/>
    <w:rsid w:val="00053A8E"/>
    <w:rsid w:val="000553A7"/>
    <w:rsid w:val="00057AD3"/>
    <w:rsid w:val="00060E5D"/>
    <w:rsid w:val="000625B4"/>
    <w:rsid w:val="00064A13"/>
    <w:rsid w:val="0006594F"/>
    <w:rsid w:val="000667A2"/>
    <w:rsid w:val="00071991"/>
    <w:rsid w:val="00074C28"/>
    <w:rsid w:val="0007715B"/>
    <w:rsid w:val="00077D8C"/>
    <w:rsid w:val="00084239"/>
    <w:rsid w:val="0008504C"/>
    <w:rsid w:val="00086A0A"/>
    <w:rsid w:val="00097E53"/>
    <w:rsid w:val="000A1B72"/>
    <w:rsid w:val="000A1B92"/>
    <w:rsid w:val="000A3869"/>
    <w:rsid w:val="000A52A6"/>
    <w:rsid w:val="000A71D3"/>
    <w:rsid w:val="000B3EA4"/>
    <w:rsid w:val="000B7FF5"/>
    <w:rsid w:val="000D00AA"/>
    <w:rsid w:val="000D36F4"/>
    <w:rsid w:val="000E6805"/>
    <w:rsid w:val="000F012D"/>
    <w:rsid w:val="000F0AED"/>
    <w:rsid w:val="000F30BC"/>
    <w:rsid w:val="0010131D"/>
    <w:rsid w:val="00102BF2"/>
    <w:rsid w:val="00110568"/>
    <w:rsid w:val="001144A8"/>
    <w:rsid w:val="00114576"/>
    <w:rsid w:val="00115D92"/>
    <w:rsid w:val="00116275"/>
    <w:rsid w:val="001244B6"/>
    <w:rsid w:val="00125C6C"/>
    <w:rsid w:val="00136CC4"/>
    <w:rsid w:val="00137BB9"/>
    <w:rsid w:val="00143341"/>
    <w:rsid w:val="0014438F"/>
    <w:rsid w:val="0014504F"/>
    <w:rsid w:val="00145127"/>
    <w:rsid w:val="00146C45"/>
    <w:rsid w:val="0014784B"/>
    <w:rsid w:val="00150D88"/>
    <w:rsid w:val="00154B6F"/>
    <w:rsid w:val="0016166E"/>
    <w:rsid w:val="00162284"/>
    <w:rsid w:val="0016493E"/>
    <w:rsid w:val="00165082"/>
    <w:rsid w:val="00172E8F"/>
    <w:rsid w:val="0017314E"/>
    <w:rsid w:val="00174531"/>
    <w:rsid w:val="00175983"/>
    <w:rsid w:val="00184D89"/>
    <w:rsid w:val="001916A2"/>
    <w:rsid w:val="00194448"/>
    <w:rsid w:val="0019682B"/>
    <w:rsid w:val="001970F9"/>
    <w:rsid w:val="001971CD"/>
    <w:rsid w:val="001A71EA"/>
    <w:rsid w:val="001B234F"/>
    <w:rsid w:val="001B2D02"/>
    <w:rsid w:val="001C4545"/>
    <w:rsid w:val="001D0945"/>
    <w:rsid w:val="001D70C3"/>
    <w:rsid w:val="001E0CB5"/>
    <w:rsid w:val="001E0FE5"/>
    <w:rsid w:val="001E17BE"/>
    <w:rsid w:val="001E2E29"/>
    <w:rsid w:val="001E3C44"/>
    <w:rsid w:val="001E6575"/>
    <w:rsid w:val="001E68B4"/>
    <w:rsid w:val="001F0B36"/>
    <w:rsid w:val="001F0BA0"/>
    <w:rsid w:val="001F3468"/>
    <w:rsid w:val="001F3E96"/>
    <w:rsid w:val="001F5774"/>
    <w:rsid w:val="00202B08"/>
    <w:rsid w:val="002040C8"/>
    <w:rsid w:val="002041D7"/>
    <w:rsid w:val="0020486B"/>
    <w:rsid w:val="00207E45"/>
    <w:rsid w:val="00207FFD"/>
    <w:rsid w:val="002104BE"/>
    <w:rsid w:val="0021646D"/>
    <w:rsid w:val="00220444"/>
    <w:rsid w:val="00225353"/>
    <w:rsid w:val="00230AEA"/>
    <w:rsid w:val="002340FF"/>
    <w:rsid w:val="00243D02"/>
    <w:rsid w:val="00245DA6"/>
    <w:rsid w:val="0024638D"/>
    <w:rsid w:val="002477FB"/>
    <w:rsid w:val="0025100F"/>
    <w:rsid w:val="00251146"/>
    <w:rsid w:val="00256395"/>
    <w:rsid w:val="00260F9C"/>
    <w:rsid w:val="002622AE"/>
    <w:rsid w:val="00262F83"/>
    <w:rsid w:val="002633BB"/>
    <w:rsid w:val="00264880"/>
    <w:rsid w:val="00265CFC"/>
    <w:rsid w:val="00271A9D"/>
    <w:rsid w:val="00275392"/>
    <w:rsid w:val="002771E7"/>
    <w:rsid w:val="002918FA"/>
    <w:rsid w:val="002925E9"/>
    <w:rsid w:val="00293A5C"/>
    <w:rsid w:val="00293B04"/>
    <w:rsid w:val="00295980"/>
    <w:rsid w:val="0029741B"/>
    <w:rsid w:val="002A1141"/>
    <w:rsid w:val="002A4982"/>
    <w:rsid w:val="002B2C85"/>
    <w:rsid w:val="002B327D"/>
    <w:rsid w:val="002B4483"/>
    <w:rsid w:val="002C3D96"/>
    <w:rsid w:val="002C5430"/>
    <w:rsid w:val="002C5672"/>
    <w:rsid w:val="002C5B9E"/>
    <w:rsid w:val="002C62A7"/>
    <w:rsid w:val="002C7291"/>
    <w:rsid w:val="002C7FC1"/>
    <w:rsid w:val="002D06B6"/>
    <w:rsid w:val="002D348C"/>
    <w:rsid w:val="002E39E1"/>
    <w:rsid w:val="002E4676"/>
    <w:rsid w:val="002E5222"/>
    <w:rsid w:val="002F0E73"/>
    <w:rsid w:val="002F3044"/>
    <w:rsid w:val="002F3AA2"/>
    <w:rsid w:val="002F61E3"/>
    <w:rsid w:val="002F6C91"/>
    <w:rsid w:val="002F6F28"/>
    <w:rsid w:val="0030187B"/>
    <w:rsid w:val="0030259A"/>
    <w:rsid w:val="00305D21"/>
    <w:rsid w:val="00312A41"/>
    <w:rsid w:val="003144B8"/>
    <w:rsid w:val="00314AB7"/>
    <w:rsid w:val="0032252D"/>
    <w:rsid w:val="003237C2"/>
    <w:rsid w:val="00325C66"/>
    <w:rsid w:val="003260D1"/>
    <w:rsid w:val="003300B4"/>
    <w:rsid w:val="00332185"/>
    <w:rsid w:val="00333A7E"/>
    <w:rsid w:val="0033541D"/>
    <w:rsid w:val="003356F9"/>
    <w:rsid w:val="00336866"/>
    <w:rsid w:val="00337400"/>
    <w:rsid w:val="00340ABB"/>
    <w:rsid w:val="003417EC"/>
    <w:rsid w:val="00342BDA"/>
    <w:rsid w:val="0034436B"/>
    <w:rsid w:val="003512F5"/>
    <w:rsid w:val="0035339F"/>
    <w:rsid w:val="0037410A"/>
    <w:rsid w:val="00377471"/>
    <w:rsid w:val="00390401"/>
    <w:rsid w:val="00390C5C"/>
    <w:rsid w:val="00390D9C"/>
    <w:rsid w:val="00396FD6"/>
    <w:rsid w:val="003A06E3"/>
    <w:rsid w:val="003A294C"/>
    <w:rsid w:val="003A6CA6"/>
    <w:rsid w:val="003B4D69"/>
    <w:rsid w:val="003B5A33"/>
    <w:rsid w:val="003B733D"/>
    <w:rsid w:val="003C4DD7"/>
    <w:rsid w:val="003C5D10"/>
    <w:rsid w:val="003C7B41"/>
    <w:rsid w:val="003D11CE"/>
    <w:rsid w:val="003D500B"/>
    <w:rsid w:val="003E321F"/>
    <w:rsid w:val="003E3DD6"/>
    <w:rsid w:val="004039EA"/>
    <w:rsid w:val="0040493F"/>
    <w:rsid w:val="00411536"/>
    <w:rsid w:val="00411907"/>
    <w:rsid w:val="00416C14"/>
    <w:rsid w:val="004210FC"/>
    <w:rsid w:val="004215E6"/>
    <w:rsid w:val="004222B8"/>
    <w:rsid w:val="004246B5"/>
    <w:rsid w:val="00425FA1"/>
    <w:rsid w:val="00433292"/>
    <w:rsid w:val="00433339"/>
    <w:rsid w:val="004336F9"/>
    <w:rsid w:val="0044131A"/>
    <w:rsid w:val="004454A1"/>
    <w:rsid w:val="004472F4"/>
    <w:rsid w:val="0044753A"/>
    <w:rsid w:val="0045143F"/>
    <w:rsid w:val="004520CF"/>
    <w:rsid w:val="00456766"/>
    <w:rsid w:val="00460738"/>
    <w:rsid w:val="0046254F"/>
    <w:rsid w:val="004635E0"/>
    <w:rsid w:val="00467371"/>
    <w:rsid w:val="00474E76"/>
    <w:rsid w:val="004A2FBF"/>
    <w:rsid w:val="004A318E"/>
    <w:rsid w:val="004A6465"/>
    <w:rsid w:val="004A76A8"/>
    <w:rsid w:val="004A7BF0"/>
    <w:rsid w:val="004B0710"/>
    <w:rsid w:val="004B0FBC"/>
    <w:rsid w:val="004B1411"/>
    <w:rsid w:val="004B29D5"/>
    <w:rsid w:val="004B5F77"/>
    <w:rsid w:val="004C008F"/>
    <w:rsid w:val="004C0D1D"/>
    <w:rsid w:val="004C2E52"/>
    <w:rsid w:val="004C6F39"/>
    <w:rsid w:val="004C76A3"/>
    <w:rsid w:val="004C7C52"/>
    <w:rsid w:val="004C7CDF"/>
    <w:rsid w:val="004D641F"/>
    <w:rsid w:val="004E01EE"/>
    <w:rsid w:val="004E53E6"/>
    <w:rsid w:val="004E63DF"/>
    <w:rsid w:val="004E7DD8"/>
    <w:rsid w:val="004F0B62"/>
    <w:rsid w:val="004F6F33"/>
    <w:rsid w:val="004F7154"/>
    <w:rsid w:val="004F7D7D"/>
    <w:rsid w:val="005025C0"/>
    <w:rsid w:val="005036F7"/>
    <w:rsid w:val="0050663B"/>
    <w:rsid w:val="005127B7"/>
    <w:rsid w:val="005128F1"/>
    <w:rsid w:val="00512CA3"/>
    <w:rsid w:val="005240A7"/>
    <w:rsid w:val="00525C0A"/>
    <w:rsid w:val="005272D8"/>
    <w:rsid w:val="005315A4"/>
    <w:rsid w:val="005334C4"/>
    <w:rsid w:val="00534EAB"/>
    <w:rsid w:val="00536F13"/>
    <w:rsid w:val="00543A8B"/>
    <w:rsid w:val="0054656A"/>
    <w:rsid w:val="005519FB"/>
    <w:rsid w:val="00551CD4"/>
    <w:rsid w:val="005541C4"/>
    <w:rsid w:val="00555282"/>
    <w:rsid w:val="00555557"/>
    <w:rsid w:val="00555FA2"/>
    <w:rsid w:val="00561CD2"/>
    <w:rsid w:val="00564BF7"/>
    <w:rsid w:val="00565E24"/>
    <w:rsid w:val="005675E9"/>
    <w:rsid w:val="00567989"/>
    <w:rsid w:val="00570F71"/>
    <w:rsid w:val="00571172"/>
    <w:rsid w:val="00581BE0"/>
    <w:rsid w:val="00583C28"/>
    <w:rsid w:val="00587E9F"/>
    <w:rsid w:val="00592AA2"/>
    <w:rsid w:val="005948C5"/>
    <w:rsid w:val="005951E9"/>
    <w:rsid w:val="005A191F"/>
    <w:rsid w:val="005A400B"/>
    <w:rsid w:val="005A7E3C"/>
    <w:rsid w:val="005B1AFF"/>
    <w:rsid w:val="005B2EB4"/>
    <w:rsid w:val="005B46B8"/>
    <w:rsid w:val="005B5BDA"/>
    <w:rsid w:val="005B5F0B"/>
    <w:rsid w:val="005B78FD"/>
    <w:rsid w:val="005C1C4F"/>
    <w:rsid w:val="005C7266"/>
    <w:rsid w:val="005D440D"/>
    <w:rsid w:val="005D7653"/>
    <w:rsid w:val="005D76EF"/>
    <w:rsid w:val="005E078C"/>
    <w:rsid w:val="005E11C8"/>
    <w:rsid w:val="005E2F46"/>
    <w:rsid w:val="005E4323"/>
    <w:rsid w:val="005E70CA"/>
    <w:rsid w:val="005F12BB"/>
    <w:rsid w:val="005F1532"/>
    <w:rsid w:val="005F1D5E"/>
    <w:rsid w:val="005F27AB"/>
    <w:rsid w:val="005F62C5"/>
    <w:rsid w:val="0060206E"/>
    <w:rsid w:val="00602D0F"/>
    <w:rsid w:val="00613224"/>
    <w:rsid w:val="0061371A"/>
    <w:rsid w:val="00615E3C"/>
    <w:rsid w:val="006165D2"/>
    <w:rsid w:val="00617B75"/>
    <w:rsid w:val="006259A4"/>
    <w:rsid w:val="006275D2"/>
    <w:rsid w:val="00632F53"/>
    <w:rsid w:val="00633168"/>
    <w:rsid w:val="006343F8"/>
    <w:rsid w:val="006377A4"/>
    <w:rsid w:val="00644D3F"/>
    <w:rsid w:val="00646391"/>
    <w:rsid w:val="00657198"/>
    <w:rsid w:val="006630C2"/>
    <w:rsid w:val="006670F7"/>
    <w:rsid w:val="006771E9"/>
    <w:rsid w:val="00680B70"/>
    <w:rsid w:val="00681E12"/>
    <w:rsid w:val="00681EA0"/>
    <w:rsid w:val="006837DC"/>
    <w:rsid w:val="00692A06"/>
    <w:rsid w:val="00694454"/>
    <w:rsid w:val="006944FD"/>
    <w:rsid w:val="00694602"/>
    <w:rsid w:val="00697697"/>
    <w:rsid w:val="00697BED"/>
    <w:rsid w:val="006A141E"/>
    <w:rsid w:val="006A1BEB"/>
    <w:rsid w:val="006A4BA6"/>
    <w:rsid w:val="006B3DD0"/>
    <w:rsid w:val="006B4640"/>
    <w:rsid w:val="006B49F1"/>
    <w:rsid w:val="006B637B"/>
    <w:rsid w:val="006B662B"/>
    <w:rsid w:val="006B7977"/>
    <w:rsid w:val="006C4952"/>
    <w:rsid w:val="006D126F"/>
    <w:rsid w:val="006D428F"/>
    <w:rsid w:val="006E0EA1"/>
    <w:rsid w:val="006E1E78"/>
    <w:rsid w:val="006E6FB1"/>
    <w:rsid w:val="006E6FEA"/>
    <w:rsid w:val="006F2223"/>
    <w:rsid w:val="006F2510"/>
    <w:rsid w:val="0070084F"/>
    <w:rsid w:val="00703C03"/>
    <w:rsid w:val="00704E57"/>
    <w:rsid w:val="00705C66"/>
    <w:rsid w:val="00706E0F"/>
    <w:rsid w:val="0071054B"/>
    <w:rsid w:val="00712BFA"/>
    <w:rsid w:val="0071536F"/>
    <w:rsid w:val="007158C3"/>
    <w:rsid w:val="00717CB4"/>
    <w:rsid w:val="00720146"/>
    <w:rsid w:val="0072444F"/>
    <w:rsid w:val="007275BA"/>
    <w:rsid w:val="00736882"/>
    <w:rsid w:val="007375AA"/>
    <w:rsid w:val="00737BEB"/>
    <w:rsid w:val="00740C5B"/>
    <w:rsid w:val="007518CF"/>
    <w:rsid w:val="0075522A"/>
    <w:rsid w:val="00756E21"/>
    <w:rsid w:val="007575F8"/>
    <w:rsid w:val="007618E8"/>
    <w:rsid w:val="0076513D"/>
    <w:rsid w:val="0076651A"/>
    <w:rsid w:val="00771D30"/>
    <w:rsid w:val="00776607"/>
    <w:rsid w:val="00780BDA"/>
    <w:rsid w:val="00783F70"/>
    <w:rsid w:val="00784E72"/>
    <w:rsid w:val="00786726"/>
    <w:rsid w:val="0079184B"/>
    <w:rsid w:val="00792958"/>
    <w:rsid w:val="007932FA"/>
    <w:rsid w:val="007A35C7"/>
    <w:rsid w:val="007B1AD4"/>
    <w:rsid w:val="007B4441"/>
    <w:rsid w:val="007B6DDE"/>
    <w:rsid w:val="007C3F07"/>
    <w:rsid w:val="007C5214"/>
    <w:rsid w:val="007C56D4"/>
    <w:rsid w:val="007D4954"/>
    <w:rsid w:val="007D6A09"/>
    <w:rsid w:val="007E7711"/>
    <w:rsid w:val="007E7CB0"/>
    <w:rsid w:val="007F4744"/>
    <w:rsid w:val="007F7B86"/>
    <w:rsid w:val="0080201F"/>
    <w:rsid w:val="0080296C"/>
    <w:rsid w:val="00803891"/>
    <w:rsid w:val="00804532"/>
    <w:rsid w:val="00807BA1"/>
    <w:rsid w:val="00807C62"/>
    <w:rsid w:val="00812FE1"/>
    <w:rsid w:val="008132C8"/>
    <w:rsid w:val="008148C5"/>
    <w:rsid w:val="00814A19"/>
    <w:rsid w:val="0081594D"/>
    <w:rsid w:val="00816814"/>
    <w:rsid w:val="00822844"/>
    <w:rsid w:val="00823B61"/>
    <w:rsid w:val="00827F11"/>
    <w:rsid w:val="00830A48"/>
    <w:rsid w:val="00830F9F"/>
    <w:rsid w:val="008324DE"/>
    <w:rsid w:val="00837A60"/>
    <w:rsid w:val="008410AE"/>
    <w:rsid w:val="008413A0"/>
    <w:rsid w:val="0084149A"/>
    <w:rsid w:val="0085050D"/>
    <w:rsid w:val="00850713"/>
    <w:rsid w:val="00850E57"/>
    <w:rsid w:val="00852968"/>
    <w:rsid w:val="0085457E"/>
    <w:rsid w:val="00856B3F"/>
    <w:rsid w:val="00861599"/>
    <w:rsid w:val="00864A8D"/>
    <w:rsid w:val="00872B84"/>
    <w:rsid w:val="00874EF5"/>
    <w:rsid w:val="00875F45"/>
    <w:rsid w:val="00876582"/>
    <w:rsid w:val="008800CE"/>
    <w:rsid w:val="00885383"/>
    <w:rsid w:val="00891C51"/>
    <w:rsid w:val="008921B2"/>
    <w:rsid w:val="008A65A5"/>
    <w:rsid w:val="008A76D5"/>
    <w:rsid w:val="008B3992"/>
    <w:rsid w:val="008B5985"/>
    <w:rsid w:val="008C34C4"/>
    <w:rsid w:val="008C7112"/>
    <w:rsid w:val="008D0286"/>
    <w:rsid w:val="008D213C"/>
    <w:rsid w:val="008D2758"/>
    <w:rsid w:val="008D5029"/>
    <w:rsid w:val="008D5885"/>
    <w:rsid w:val="008D5BE4"/>
    <w:rsid w:val="008D6928"/>
    <w:rsid w:val="008E0820"/>
    <w:rsid w:val="008E13C4"/>
    <w:rsid w:val="008E1817"/>
    <w:rsid w:val="008E34CA"/>
    <w:rsid w:val="008E4387"/>
    <w:rsid w:val="008E7B6D"/>
    <w:rsid w:val="008F1A29"/>
    <w:rsid w:val="008F1C4A"/>
    <w:rsid w:val="008F3044"/>
    <w:rsid w:val="009052F0"/>
    <w:rsid w:val="00905659"/>
    <w:rsid w:val="009078AF"/>
    <w:rsid w:val="00913A7F"/>
    <w:rsid w:val="00914048"/>
    <w:rsid w:val="00914982"/>
    <w:rsid w:val="00915B6F"/>
    <w:rsid w:val="00916E64"/>
    <w:rsid w:val="009239C8"/>
    <w:rsid w:val="00923EF8"/>
    <w:rsid w:val="00927E8A"/>
    <w:rsid w:val="0093176D"/>
    <w:rsid w:val="00931EC3"/>
    <w:rsid w:val="00934E40"/>
    <w:rsid w:val="0093702F"/>
    <w:rsid w:val="00941B3F"/>
    <w:rsid w:val="00942723"/>
    <w:rsid w:val="00943044"/>
    <w:rsid w:val="00943843"/>
    <w:rsid w:val="00944BE3"/>
    <w:rsid w:val="009512C4"/>
    <w:rsid w:val="00956797"/>
    <w:rsid w:val="0096264B"/>
    <w:rsid w:val="009628D2"/>
    <w:rsid w:val="00964152"/>
    <w:rsid w:val="0096648E"/>
    <w:rsid w:val="009668EB"/>
    <w:rsid w:val="00977FFC"/>
    <w:rsid w:val="0098030A"/>
    <w:rsid w:val="00984129"/>
    <w:rsid w:val="00986CFF"/>
    <w:rsid w:val="009927FA"/>
    <w:rsid w:val="009932BE"/>
    <w:rsid w:val="00994CD7"/>
    <w:rsid w:val="009A14F2"/>
    <w:rsid w:val="009A2784"/>
    <w:rsid w:val="009A4A99"/>
    <w:rsid w:val="009A6701"/>
    <w:rsid w:val="009B061E"/>
    <w:rsid w:val="009B2213"/>
    <w:rsid w:val="009B79D0"/>
    <w:rsid w:val="009C07AE"/>
    <w:rsid w:val="009C232D"/>
    <w:rsid w:val="009D6FBB"/>
    <w:rsid w:val="009E1030"/>
    <w:rsid w:val="009E11CA"/>
    <w:rsid w:val="009E734D"/>
    <w:rsid w:val="009F0144"/>
    <w:rsid w:val="009F4728"/>
    <w:rsid w:val="009F4EC7"/>
    <w:rsid w:val="00A011CD"/>
    <w:rsid w:val="00A01BAC"/>
    <w:rsid w:val="00A077D5"/>
    <w:rsid w:val="00A1570B"/>
    <w:rsid w:val="00A209B8"/>
    <w:rsid w:val="00A22609"/>
    <w:rsid w:val="00A22F32"/>
    <w:rsid w:val="00A23C6C"/>
    <w:rsid w:val="00A24902"/>
    <w:rsid w:val="00A24BDF"/>
    <w:rsid w:val="00A30646"/>
    <w:rsid w:val="00A31B20"/>
    <w:rsid w:val="00A31D80"/>
    <w:rsid w:val="00A32751"/>
    <w:rsid w:val="00A354E4"/>
    <w:rsid w:val="00A368F6"/>
    <w:rsid w:val="00A41D13"/>
    <w:rsid w:val="00A468A2"/>
    <w:rsid w:val="00A50166"/>
    <w:rsid w:val="00A5146C"/>
    <w:rsid w:val="00A54C85"/>
    <w:rsid w:val="00A611D8"/>
    <w:rsid w:val="00A619E6"/>
    <w:rsid w:val="00A663BF"/>
    <w:rsid w:val="00A7263F"/>
    <w:rsid w:val="00A7583E"/>
    <w:rsid w:val="00A81802"/>
    <w:rsid w:val="00A81E2A"/>
    <w:rsid w:val="00A8307A"/>
    <w:rsid w:val="00A85779"/>
    <w:rsid w:val="00A860F5"/>
    <w:rsid w:val="00A910D6"/>
    <w:rsid w:val="00A914E8"/>
    <w:rsid w:val="00A929BC"/>
    <w:rsid w:val="00A93438"/>
    <w:rsid w:val="00A93D2A"/>
    <w:rsid w:val="00A974DE"/>
    <w:rsid w:val="00AA019E"/>
    <w:rsid w:val="00AA071E"/>
    <w:rsid w:val="00AA2269"/>
    <w:rsid w:val="00AA6705"/>
    <w:rsid w:val="00AA6BBE"/>
    <w:rsid w:val="00AB29EA"/>
    <w:rsid w:val="00AB4309"/>
    <w:rsid w:val="00AB45D5"/>
    <w:rsid w:val="00AC227B"/>
    <w:rsid w:val="00AD29C3"/>
    <w:rsid w:val="00AD4191"/>
    <w:rsid w:val="00AD4605"/>
    <w:rsid w:val="00AD4759"/>
    <w:rsid w:val="00AD7C0D"/>
    <w:rsid w:val="00AE09A7"/>
    <w:rsid w:val="00AE33E3"/>
    <w:rsid w:val="00AE4973"/>
    <w:rsid w:val="00AE4A47"/>
    <w:rsid w:val="00AF1EFB"/>
    <w:rsid w:val="00B0356E"/>
    <w:rsid w:val="00B06100"/>
    <w:rsid w:val="00B07A1C"/>
    <w:rsid w:val="00B124BF"/>
    <w:rsid w:val="00B14171"/>
    <w:rsid w:val="00B20A6C"/>
    <w:rsid w:val="00B31691"/>
    <w:rsid w:val="00B362EA"/>
    <w:rsid w:val="00B364C0"/>
    <w:rsid w:val="00B46E90"/>
    <w:rsid w:val="00B47435"/>
    <w:rsid w:val="00B55D96"/>
    <w:rsid w:val="00B56750"/>
    <w:rsid w:val="00B60EC5"/>
    <w:rsid w:val="00B7010C"/>
    <w:rsid w:val="00B8286E"/>
    <w:rsid w:val="00B82F01"/>
    <w:rsid w:val="00B91C26"/>
    <w:rsid w:val="00B941AC"/>
    <w:rsid w:val="00B96AFD"/>
    <w:rsid w:val="00BA0A54"/>
    <w:rsid w:val="00BA5E8F"/>
    <w:rsid w:val="00BA6D2B"/>
    <w:rsid w:val="00BA74CD"/>
    <w:rsid w:val="00BB051D"/>
    <w:rsid w:val="00BB1A2C"/>
    <w:rsid w:val="00BB1ADB"/>
    <w:rsid w:val="00BB345A"/>
    <w:rsid w:val="00BB54A5"/>
    <w:rsid w:val="00BB5C60"/>
    <w:rsid w:val="00BC2AC8"/>
    <w:rsid w:val="00BC33A8"/>
    <w:rsid w:val="00BC43D5"/>
    <w:rsid w:val="00BC47B9"/>
    <w:rsid w:val="00BC5DC1"/>
    <w:rsid w:val="00BC67D9"/>
    <w:rsid w:val="00BC71D7"/>
    <w:rsid w:val="00BD4291"/>
    <w:rsid w:val="00BD7ABC"/>
    <w:rsid w:val="00BF29F2"/>
    <w:rsid w:val="00BF3709"/>
    <w:rsid w:val="00BF621A"/>
    <w:rsid w:val="00C0618C"/>
    <w:rsid w:val="00C064C1"/>
    <w:rsid w:val="00C06F73"/>
    <w:rsid w:val="00C10056"/>
    <w:rsid w:val="00C105C0"/>
    <w:rsid w:val="00C10931"/>
    <w:rsid w:val="00C13591"/>
    <w:rsid w:val="00C2201C"/>
    <w:rsid w:val="00C27A4D"/>
    <w:rsid w:val="00C36CE2"/>
    <w:rsid w:val="00C47F58"/>
    <w:rsid w:val="00C723B3"/>
    <w:rsid w:val="00C7392D"/>
    <w:rsid w:val="00C73A2B"/>
    <w:rsid w:val="00C85EB7"/>
    <w:rsid w:val="00C91F05"/>
    <w:rsid w:val="00C94855"/>
    <w:rsid w:val="00CA610B"/>
    <w:rsid w:val="00CB2DC5"/>
    <w:rsid w:val="00CB415F"/>
    <w:rsid w:val="00CB43D2"/>
    <w:rsid w:val="00CB7F18"/>
    <w:rsid w:val="00CC0794"/>
    <w:rsid w:val="00CC2CAC"/>
    <w:rsid w:val="00CC472A"/>
    <w:rsid w:val="00CD1D26"/>
    <w:rsid w:val="00CD241A"/>
    <w:rsid w:val="00CE0266"/>
    <w:rsid w:val="00CE09CF"/>
    <w:rsid w:val="00CE158A"/>
    <w:rsid w:val="00CE4409"/>
    <w:rsid w:val="00CF6C1D"/>
    <w:rsid w:val="00D0388B"/>
    <w:rsid w:val="00D064E7"/>
    <w:rsid w:val="00D20B73"/>
    <w:rsid w:val="00D20BE8"/>
    <w:rsid w:val="00D22B2F"/>
    <w:rsid w:val="00D24C5E"/>
    <w:rsid w:val="00D24CEB"/>
    <w:rsid w:val="00D26CFF"/>
    <w:rsid w:val="00D2713F"/>
    <w:rsid w:val="00D27D7C"/>
    <w:rsid w:val="00D44475"/>
    <w:rsid w:val="00D46D23"/>
    <w:rsid w:val="00D5392A"/>
    <w:rsid w:val="00D543EA"/>
    <w:rsid w:val="00D56E3F"/>
    <w:rsid w:val="00D616CB"/>
    <w:rsid w:val="00D62CDB"/>
    <w:rsid w:val="00D63F4F"/>
    <w:rsid w:val="00D6673B"/>
    <w:rsid w:val="00D66744"/>
    <w:rsid w:val="00D66A0C"/>
    <w:rsid w:val="00D76576"/>
    <w:rsid w:val="00D8092F"/>
    <w:rsid w:val="00D83DEE"/>
    <w:rsid w:val="00D85027"/>
    <w:rsid w:val="00D85C43"/>
    <w:rsid w:val="00D85E3E"/>
    <w:rsid w:val="00D86D63"/>
    <w:rsid w:val="00D8792E"/>
    <w:rsid w:val="00D90CF6"/>
    <w:rsid w:val="00D91ADE"/>
    <w:rsid w:val="00D9348D"/>
    <w:rsid w:val="00D93ADA"/>
    <w:rsid w:val="00D95E0B"/>
    <w:rsid w:val="00DA15AE"/>
    <w:rsid w:val="00DA19B1"/>
    <w:rsid w:val="00DA7726"/>
    <w:rsid w:val="00DB23FA"/>
    <w:rsid w:val="00DB36CC"/>
    <w:rsid w:val="00DB3E84"/>
    <w:rsid w:val="00DB5033"/>
    <w:rsid w:val="00DB7281"/>
    <w:rsid w:val="00DC004C"/>
    <w:rsid w:val="00DC0C78"/>
    <w:rsid w:val="00DC0E0F"/>
    <w:rsid w:val="00DC2C6B"/>
    <w:rsid w:val="00DC3A17"/>
    <w:rsid w:val="00DC7A5E"/>
    <w:rsid w:val="00DD0E7B"/>
    <w:rsid w:val="00DD1281"/>
    <w:rsid w:val="00DD448F"/>
    <w:rsid w:val="00DD4B30"/>
    <w:rsid w:val="00DD4CF3"/>
    <w:rsid w:val="00DD57EC"/>
    <w:rsid w:val="00DE2610"/>
    <w:rsid w:val="00DE328C"/>
    <w:rsid w:val="00DE5E53"/>
    <w:rsid w:val="00E048A2"/>
    <w:rsid w:val="00E14FB0"/>
    <w:rsid w:val="00E15479"/>
    <w:rsid w:val="00E174CE"/>
    <w:rsid w:val="00E30F6D"/>
    <w:rsid w:val="00E31118"/>
    <w:rsid w:val="00E32F8C"/>
    <w:rsid w:val="00E36CE5"/>
    <w:rsid w:val="00E42C9E"/>
    <w:rsid w:val="00E51AD1"/>
    <w:rsid w:val="00E564E2"/>
    <w:rsid w:val="00E57032"/>
    <w:rsid w:val="00E61D15"/>
    <w:rsid w:val="00E679FB"/>
    <w:rsid w:val="00E71BE7"/>
    <w:rsid w:val="00E727F8"/>
    <w:rsid w:val="00E8151B"/>
    <w:rsid w:val="00E94FBF"/>
    <w:rsid w:val="00E974BF"/>
    <w:rsid w:val="00E97B20"/>
    <w:rsid w:val="00EA094A"/>
    <w:rsid w:val="00EA1980"/>
    <w:rsid w:val="00EA4F00"/>
    <w:rsid w:val="00EA5909"/>
    <w:rsid w:val="00EA7A3A"/>
    <w:rsid w:val="00EB0D08"/>
    <w:rsid w:val="00EB221D"/>
    <w:rsid w:val="00EB519C"/>
    <w:rsid w:val="00EB732E"/>
    <w:rsid w:val="00EC5101"/>
    <w:rsid w:val="00ED3D77"/>
    <w:rsid w:val="00ED42E4"/>
    <w:rsid w:val="00EE10B9"/>
    <w:rsid w:val="00EE33CA"/>
    <w:rsid w:val="00F00DEC"/>
    <w:rsid w:val="00F017DA"/>
    <w:rsid w:val="00F1244B"/>
    <w:rsid w:val="00F12465"/>
    <w:rsid w:val="00F138D4"/>
    <w:rsid w:val="00F14286"/>
    <w:rsid w:val="00F15423"/>
    <w:rsid w:val="00F33781"/>
    <w:rsid w:val="00F4100F"/>
    <w:rsid w:val="00F453EF"/>
    <w:rsid w:val="00F477EC"/>
    <w:rsid w:val="00F50C85"/>
    <w:rsid w:val="00F535D5"/>
    <w:rsid w:val="00F5588C"/>
    <w:rsid w:val="00F56BFC"/>
    <w:rsid w:val="00F57531"/>
    <w:rsid w:val="00F576D0"/>
    <w:rsid w:val="00F63B2F"/>
    <w:rsid w:val="00F677CF"/>
    <w:rsid w:val="00F67C43"/>
    <w:rsid w:val="00F716A4"/>
    <w:rsid w:val="00F75756"/>
    <w:rsid w:val="00F763E5"/>
    <w:rsid w:val="00F81C4B"/>
    <w:rsid w:val="00F828D6"/>
    <w:rsid w:val="00F84433"/>
    <w:rsid w:val="00F849B7"/>
    <w:rsid w:val="00F84B26"/>
    <w:rsid w:val="00F92C30"/>
    <w:rsid w:val="00F92DD6"/>
    <w:rsid w:val="00F9653C"/>
    <w:rsid w:val="00F97EC8"/>
    <w:rsid w:val="00FA61C0"/>
    <w:rsid w:val="00FB07C6"/>
    <w:rsid w:val="00FB3640"/>
    <w:rsid w:val="00FB7159"/>
    <w:rsid w:val="00FC2CDA"/>
    <w:rsid w:val="00FD088C"/>
    <w:rsid w:val="00FD12C2"/>
    <w:rsid w:val="00FD206E"/>
    <w:rsid w:val="00FD285F"/>
    <w:rsid w:val="00FD3A6A"/>
    <w:rsid w:val="00FD78D0"/>
    <w:rsid w:val="00FF0EAF"/>
    <w:rsid w:val="00FF17E5"/>
    <w:rsid w:val="00FF318F"/>
    <w:rsid w:val="00FF6331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8977"/>
    <o:shapelayout v:ext="edit">
      <o:idmap v:ext="edit" data="1"/>
    </o:shapelayout>
  </w:shapeDefaults>
  <w:decimalSymbol w:val="."/>
  <w:listSeparator w:val=","/>
  <w14:docId w14:val="5A186F5E"/>
  <w15:docId w15:val="{BA9ADA51-28DD-436D-AA35-ED8A05A8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4F"/>
  </w:style>
  <w:style w:type="paragraph" w:styleId="Heading1">
    <w:name w:val="heading 1"/>
    <w:basedOn w:val="Normal"/>
    <w:next w:val="Normal"/>
    <w:link w:val="Heading1Char"/>
    <w:uiPriority w:val="9"/>
    <w:qFormat/>
    <w:rsid w:val="008C711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1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11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12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12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1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1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1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1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711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C711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C711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C711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C711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C711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8C711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8C711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C7112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8C711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1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8C711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C7112"/>
    <w:rPr>
      <w:b/>
      <w:bCs/>
    </w:rPr>
  </w:style>
  <w:style w:type="character" w:styleId="Emphasis">
    <w:name w:val="Emphasis"/>
    <w:uiPriority w:val="20"/>
    <w:qFormat/>
    <w:rsid w:val="008C711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C7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71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12"/>
    <w:rPr>
      <w:i/>
      <w:iCs/>
    </w:rPr>
  </w:style>
  <w:style w:type="character" w:customStyle="1" w:styleId="QuoteChar">
    <w:name w:val="Quote Char"/>
    <w:link w:val="Quote"/>
    <w:uiPriority w:val="29"/>
    <w:rsid w:val="008C71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8C7112"/>
    <w:rPr>
      <w:i/>
      <w:iCs/>
    </w:rPr>
  </w:style>
  <w:style w:type="character" w:styleId="SubtleEmphasis">
    <w:name w:val="Subtle Emphasis"/>
    <w:uiPriority w:val="19"/>
    <w:qFormat/>
    <w:rsid w:val="008C7112"/>
    <w:rPr>
      <w:i/>
      <w:iCs/>
    </w:rPr>
  </w:style>
  <w:style w:type="character" w:styleId="IntenseEmphasis">
    <w:name w:val="Intense Emphasis"/>
    <w:uiPriority w:val="21"/>
    <w:qFormat/>
    <w:rsid w:val="008C7112"/>
    <w:rPr>
      <w:b/>
      <w:bCs/>
      <w:i/>
      <w:iCs/>
    </w:rPr>
  </w:style>
  <w:style w:type="character" w:styleId="SubtleReference">
    <w:name w:val="Subtle Reference"/>
    <w:uiPriority w:val="31"/>
    <w:qFormat/>
    <w:rsid w:val="008C7112"/>
    <w:rPr>
      <w:smallCaps/>
    </w:rPr>
  </w:style>
  <w:style w:type="character" w:styleId="IntenseReference">
    <w:name w:val="Intense Reference"/>
    <w:uiPriority w:val="32"/>
    <w:qFormat/>
    <w:rsid w:val="008C7112"/>
    <w:rPr>
      <w:b/>
      <w:bCs/>
      <w:smallCaps/>
    </w:rPr>
  </w:style>
  <w:style w:type="character" w:styleId="BookTitle">
    <w:name w:val="Book Title"/>
    <w:uiPriority w:val="33"/>
    <w:qFormat/>
    <w:rsid w:val="008C71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1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BC"/>
  </w:style>
  <w:style w:type="paragraph" w:styleId="Footer">
    <w:name w:val="footer"/>
    <w:basedOn w:val="Normal"/>
    <w:link w:val="FooterChar"/>
    <w:uiPriority w:val="99"/>
    <w:unhideWhenUsed/>
    <w:rsid w:val="004B0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BC"/>
  </w:style>
  <w:style w:type="character" w:styleId="Hyperlink">
    <w:name w:val="Hyperlink"/>
    <w:basedOn w:val="DefaultParagraphFont"/>
    <w:uiPriority w:val="99"/>
    <w:unhideWhenUsed/>
    <w:rsid w:val="008D692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0B4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0B4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C25C-B4FD-46AF-B13C-3BA7854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Russ</dc:creator>
  <cp:lastModifiedBy>Jennifer Beck</cp:lastModifiedBy>
  <cp:revision>2</cp:revision>
  <cp:lastPrinted>2025-09-03T17:04:00Z</cp:lastPrinted>
  <dcterms:created xsi:type="dcterms:W3CDTF">2026-02-02T19:54:00Z</dcterms:created>
  <dcterms:modified xsi:type="dcterms:W3CDTF">2026-02-02T19:54:00Z</dcterms:modified>
</cp:coreProperties>
</file>